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F3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F2F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F2F4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F2F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2 444,7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3F2F46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BAE-E64C-43B0-8BD1-AC66E78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6:00Z</dcterms:created>
  <dcterms:modified xsi:type="dcterms:W3CDTF">2023-03-21T07:56:00Z</dcterms:modified>
</cp:coreProperties>
</file>